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DE560A" w:rsidRPr="006D16C9" w:rsidTr="000876A5">
        <w:tc>
          <w:tcPr>
            <w:tcW w:w="10345" w:type="dxa"/>
            <w:tcBorders>
              <w:bottom w:val="thinThickLargeGap" w:sz="24" w:space="0" w:color="auto"/>
            </w:tcBorders>
          </w:tcPr>
          <w:p w:rsidR="00DE560A" w:rsidRPr="006D16C9" w:rsidRDefault="00DE560A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bookmarkStart w:id="0" w:name="_GoBack"/>
            <w:bookmarkEnd w:id="0"/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DE560A" w:rsidRPr="006D16C9" w:rsidRDefault="00DE560A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DE560A" w:rsidRPr="006D16C9" w:rsidRDefault="00DE560A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DE560A" w:rsidRPr="006D16C9" w:rsidRDefault="00DE560A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DE560A" w:rsidRPr="006D16C9" w:rsidRDefault="00DE560A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DE560A" w:rsidRPr="0013442F" w:rsidRDefault="00DE560A" w:rsidP="00DE560A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DE560A" w:rsidRPr="00276634" w:rsidTr="000876A5">
        <w:tc>
          <w:tcPr>
            <w:tcW w:w="4786" w:type="dxa"/>
          </w:tcPr>
          <w:p w:rsidR="00DE560A" w:rsidRPr="00276634" w:rsidRDefault="00DE560A" w:rsidP="000876A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8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DE560A" w:rsidRPr="000876A5" w:rsidRDefault="00DE560A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3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F5524E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14</w:t>
            </w:r>
          </w:p>
          <w:p w:rsidR="00DE560A" w:rsidRPr="00107731" w:rsidRDefault="00DE560A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DE560A" w:rsidRDefault="00DE560A" w:rsidP="00DE5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ернова Сергея Викторо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Челбасскому двухмандатному избирательному округу № 11 </w:t>
      </w:r>
    </w:p>
    <w:p w:rsidR="00DE560A" w:rsidRDefault="00DE560A" w:rsidP="00DE560A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E560A" w:rsidRPr="00A8156B" w:rsidRDefault="00DE560A" w:rsidP="00DE560A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E560A" w:rsidRPr="00EC23FD" w:rsidRDefault="00DE560A" w:rsidP="00DE56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Pr="00DE560A">
        <w:rPr>
          <w:rFonts w:ascii="Times New Roman" w:hAnsi="Times New Roman"/>
          <w:sz w:val="28"/>
          <w:szCs w:val="28"/>
        </w:rPr>
        <w:t>Чернова Сергея Викторо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DE560A">
        <w:rPr>
          <w:rFonts w:ascii="Times New Roman" w:hAnsi="Times New Roman"/>
          <w:sz w:val="28"/>
          <w:szCs w:val="28"/>
        </w:rPr>
        <w:t>Челбасскому двухмандатному избирательному округу № 11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DE560A" w:rsidRPr="00501F34" w:rsidRDefault="00DE560A" w:rsidP="00DE560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Pr="00DE560A">
        <w:rPr>
          <w:rFonts w:ascii="Times New Roman" w:hAnsi="Times New Roman"/>
          <w:sz w:val="28"/>
          <w:szCs w:val="28"/>
        </w:rPr>
        <w:t>Чернова Сергея Викторовича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, 1993 года рождения, 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место работы </w:t>
      </w:r>
      <w:r>
        <w:rPr>
          <w:rFonts w:ascii="Times New Roman" w:eastAsia="DejaVu Sans" w:hAnsi="Times New Roman"/>
          <w:kern w:val="2"/>
          <w:sz w:val="28"/>
          <w:szCs w:val="28"/>
        </w:rPr>
        <w:t>Муниципальное унитарное предприятие Челбасского сельского посеения «Родник»</w:t>
      </w:r>
      <w:r w:rsidRPr="00501F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бочий-озеленитель, выдвинутого в порядке самовыдвижения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DE560A">
        <w:rPr>
          <w:rFonts w:ascii="Times New Roman" w:hAnsi="Times New Roman"/>
          <w:sz w:val="28"/>
          <w:szCs w:val="28"/>
        </w:rPr>
        <w:t>Челбасскому двухмандатному избирательному округу № 1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8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6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>
        <w:rPr>
          <w:rFonts w:ascii="Times New Roman" w:eastAsia="DejaVu Sans" w:hAnsi="Times New Roman"/>
          <w:kern w:val="2"/>
          <w:sz w:val="28"/>
          <w:szCs w:val="28"/>
        </w:rPr>
        <w:t>5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DE560A" w:rsidRPr="00501F34" w:rsidRDefault="00DE560A" w:rsidP="00DE560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Pr="00DE560A">
        <w:rPr>
          <w:rFonts w:ascii="Times New Roman" w:hAnsi="Times New Roman"/>
          <w:sz w:val="28"/>
          <w:szCs w:val="28"/>
        </w:rPr>
        <w:t>Чернов</w:t>
      </w:r>
      <w:r>
        <w:rPr>
          <w:rFonts w:ascii="Times New Roman" w:hAnsi="Times New Roman"/>
          <w:sz w:val="28"/>
          <w:szCs w:val="28"/>
        </w:rPr>
        <w:t>у</w:t>
      </w:r>
      <w:r w:rsidRPr="00DE560A">
        <w:rPr>
          <w:rFonts w:ascii="Times New Roman" w:hAnsi="Times New Roman"/>
          <w:sz w:val="28"/>
          <w:szCs w:val="28"/>
        </w:rPr>
        <w:t xml:space="preserve"> Серге</w:t>
      </w:r>
      <w:r>
        <w:rPr>
          <w:rFonts w:ascii="Times New Roman" w:hAnsi="Times New Roman"/>
          <w:sz w:val="28"/>
          <w:szCs w:val="28"/>
        </w:rPr>
        <w:t>ю</w:t>
      </w:r>
      <w:r w:rsidRPr="00DE560A">
        <w:rPr>
          <w:rFonts w:ascii="Times New Roman" w:hAnsi="Times New Roman"/>
          <w:sz w:val="28"/>
          <w:szCs w:val="28"/>
        </w:rPr>
        <w:t xml:space="preserve"> Викторович</w:t>
      </w:r>
      <w:r>
        <w:rPr>
          <w:rFonts w:ascii="Times New Roman" w:hAnsi="Times New Roman"/>
          <w:sz w:val="28"/>
          <w:szCs w:val="28"/>
        </w:rPr>
        <w:t>у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удостоверение установленного образца.</w:t>
      </w:r>
    </w:p>
    <w:p w:rsidR="00DE560A" w:rsidRDefault="00DE560A" w:rsidP="00DE560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560A" w:rsidRPr="00501F34" w:rsidRDefault="00DE560A" w:rsidP="00DE560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DE560A" w:rsidRPr="00501F34" w:rsidRDefault="00DE560A" w:rsidP="00DE560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DE560A" w:rsidRPr="00E7133C" w:rsidRDefault="00DE560A" w:rsidP="00DE560A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DE560A" w:rsidRDefault="00DE560A" w:rsidP="00DE560A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E560A" w:rsidRDefault="00DE560A" w:rsidP="00DE560A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E560A" w:rsidRDefault="00DE560A" w:rsidP="00DE560A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E560A" w:rsidRPr="00670F37" w:rsidRDefault="00DE560A" w:rsidP="00DE560A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DE560A" w:rsidRDefault="00DE560A" w:rsidP="00DE560A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DE560A" w:rsidRDefault="00DE560A" w:rsidP="00DE560A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E560A" w:rsidRDefault="00DE560A" w:rsidP="00DE560A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DE560A" w:rsidRDefault="00DE560A" w:rsidP="00DE560A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5C3C" w:rsidRDefault="00975C3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5C3C" w:rsidRDefault="00975C3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5C3C" w:rsidRDefault="00975C3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5C3C" w:rsidRDefault="00975C3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5C3C" w:rsidRDefault="00975C3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5C3C" w:rsidRDefault="00975C3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5C3C" w:rsidRDefault="00975C3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5C3C" w:rsidRDefault="00975C3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5C3C" w:rsidRDefault="00975C3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5C3C" w:rsidRDefault="00975C3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5C3C" w:rsidRDefault="00975C3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5C3C" w:rsidRDefault="00975C3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5C3C" w:rsidRDefault="00975C3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5C3C" w:rsidRDefault="00975C3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5C3C" w:rsidRDefault="00975C3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5C3C" w:rsidRDefault="00975C3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5C3C" w:rsidRDefault="00975C3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5C3C" w:rsidRDefault="00975C3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5C3C" w:rsidRDefault="00975C3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5C3C" w:rsidRDefault="00975C3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5C3C" w:rsidRDefault="00975C3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5C3C" w:rsidRDefault="00975C3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5C3C" w:rsidRDefault="00975C3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5C3C" w:rsidRDefault="00975C3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5C3C" w:rsidRDefault="00975C3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5C3C" w:rsidRDefault="00975C3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975C3C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6A8" w:rsidRDefault="006F16A8" w:rsidP="005751B7">
      <w:pPr>
        <w:spacing w:after="0" w:line="240" w:lineRule="auto"/>
      </w:pPr>
      <w:r>
        <w:separator/>
      </w:r>
    </w:p>
  </w:endnote>
  <w:endnote w:type="continuationSeparator" w:id="0">
    <w:p w:rsidR="006F16A8" w:rsidRDefault="006F16A8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6A8" w:rsidRDefault="006F16A8" w:rsidP="005751B7">
      <w:pPr>
        <w:spacing w:after="0" w:line="240" w:lineRule="auto"/>
      </w:pPr>
      <w:r>
        <w:separator/>
      </w:r>
    </w:p>
  </w:footnote>
  <w:footnote w:type="continuationSeparator" w:id="0">
    <w:p w:rsidR="006F16A8" w:rsidRDefault="006F16A8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182C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1DC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2771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76185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294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A8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973FC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0C8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75C3C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20BE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0524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24E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1E89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0082-9916-4EC5-A513-FD5F55DD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9</cp:revision>
  <cp:lastPrinted>2020-07-29T11:06:00Z</cp:lastPrinted>
  <dcterms:created xsi:type="dcterms:W3CDTF">2020-03-11T12:17:00Z</dcterms:created>
  <dcterms:modified xsi:type="dcterms:W3CDTF">2020-08-03T06:28:00Z</dcterms:modified>
</cp:coreProperties>
</file>